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754" w:rsidRPr="006C0002" w:rsidRDefault="006C0002" w:rsidP="004B2E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002">
        <w:rPr>
          <w:rFonts w:ascii="Times New Roman" w:hAnsi="Times New Roman" w:cs="Times New Roman"/>
          <w:b/>
          <w:sz w:val="24"/>
          <w:szCs w:val="24"/>
        </w:rPr>
        <w:t>ОПРОСНЫЙ ЛИСТ</w:t>
      </w:r>
      <w:r w:rsidR="004B2EBC">
        <w:rPr>
          <w:rFonts w:ascii="Times New Roman" w:hAnsi="Times New Roman" w:cs="Times New Roman"/>
          <w:b/>
          <w:sz w:val="24"/>
          <w:szCs w:val="24"/>
        </w:rPr>
        <w:t xml:space="preserve"> № _____</w:t>
      </w:r>
    </w:p>
    <w:p w:rsidR="004B2EBC" w:rsidRDefault="004B2EBC" w:rsidP="004B2E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 общественных обсуждений в форме опроса</w:t>
      </w:r>
    </w:p>
    <w:p w:rsidR="006C0002" w:rsidRDefault="006C0002" w:rsidP="004B2E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002">
        <w:rPr>
          <w:rFonts w:ascii="Times New Roman" w:hAnsi="Times New Roman" w:cs="Times New Roman"/>
          <w:sz w:val="24"/>
          <w:szCs w:val="24"/>
        </w:rPr>
        <w:t xml:space="preserve">по объекту государственной экологической экспертизы </w:t>
      </w:r>
      <w:r w:rsidR="004B2EBC">
        <w:rPr>
          <w:rFonts w:ascii="Times New Roman" w:hAnsi="Times New Roman" w:cs="Times New Roman"/>
          <w:sz w:val="24"/>
          <w:szCs w:val="24"/>
        </w:rPr>
        <w:t>-</w:t>
      </w:r>
      <w:r w:rsidRPr="006C0002">
        <w:rPr>
          <w:rFonts w:ascii="Times New Roman" w:hAnsi="Times New Roman" w:cs="Times New Roman"/>
          <w:sz w:val="24"/>
          <w:szCs w:val="24"/>
        </w:rPr>
        <w:t xml:space="preserve"> проектной документации </w:t>
      </w:r>
      <w:r w:rsidR="00B23626">
        <w:rPr>
          <w:rFonts w:ascii="Times New Roman" w:hAnsi="Times New Roman" w:cs="Times New Roman"/>
          <w:sz w:val="24"/>
          <w:szCs w:val="24"/>
        </w:rPr>
        <w:br/>
      </w:r>
      <w:r w:rsidRPr="006C0002">
        <w:rPr>
          <w:rFonts w:ascii="Times New Roman" w:hAnsi="Times New Roman" w:cs="Times New Roman"/>
          <w:sz w:val="24"/>
          <w:szCs w:val="24"/>
        </w:rPr>
        <w:t xml:space="preserve">«УТВС. Строительство </w:t>
      </w:r>
      <w:proofErr w:type="spellStart"/>
      <w:r w:rsidRPr="006C0002"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Pr="006C0002">
        <w:rPr>
          <w:rFonts w:ascii="Times New Roman" w:hAnsi="Times New Roman" w:cs="Times New Roman"/>
          <w:sz w:val="24"/>
          <w:szCs w:val="24"/>
        </w:rPr>
        <w:t>-модульной насосной № 16-бис», включая предварительные материалы оценки воздействия на окружающую среду (ОВОС)</w:t>
      </w:r>
    </w:p>
    <w:p w:rsidR="004B2EBC" w:rsidRDefault="004B2EBC" w:rsidP="004B2E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EBC" w:rsidRDefault="004B2EBC" w:rsidP="004B2E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участнике опроса</w:t>
      </w:r>
    </w:p>
    <w:p w:rsidR="004B2EBC" w:rsidRPr="004B2EBC" w:rsidRDefault="004B2EBC" w:rsidP="004B2EBC">
      <w:pPr>
        <w:pStyle w:val="af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2EBC">
        <w:rPr>
          <w:rFonts w:ascii="Times New Roman" w:hAnsi="Times New Roman" w:cs="Times New Roman"/>
          <w:sz w:val="24"/>
          <w:szCs w:val="24"/>
        </w:rPr>
        <w:t>Ф.И.О.______________________________________________________________________</w:t>
      </w:r>
    </w:p>
    <w:p w:rsidR="004B2EBC" w:rsidRDefault="004B2EBC" w:rsidP="004B2EBC">
      <w:pPr>
        <w:pStyle w:val="af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__ ____________________________________________________________________________</w:t>
      </w:r>
    </w:p>
    <w:p w:rsidR="004B2EBC" w:rsidRDefault="004B2EBC" w:rsidP="004B2EBC">
      <w:pPr>
        <w:pStyle w:val="af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_______________ ____________________________________________________________________________</w:t>
      </w:r>
    </w:p>
    <w:p w:rsidR="004B2EBC" w:rsidRDefault="004B2EBC" w:rsidP="004B2EBC">
      <w:pPr>
        <w:pStyle w:val="af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е сведения (телефон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2EB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) __________________________________________ ____________________________________________________________________________</w:t>
      </w:r>
    </w:p>
    <w:p w:rsidR="004B2EBC" w:rsidRDefault="004B2EBC" w:rsidP="004B2EBC">
      <w:pPr>
        <w:pStyle w:val="af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изации, адрес, телефон ______________________________________ ____________________________________________________________________________</w:t>
      </w:r>
    </w:p>
    <w:p w:rsidR="004B2EBC" w:rsidRPr="00FF76D7" w:rsidRDefault="004B2EBC" w:rsidP="002D0C95">
      <w:pPr>
        <w:pStyle w:val="af5"/>
        <w:spacing w:after="12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FF76D7">
        <w:rPr>
          <w:rFonts w:ascii="Times New Roman" w:hAnsi="Times New Roman" w:cs="Times New Roman"/>
          <w:i/>
          <w:szCs w:val="24"/>
        </w:rPr>
        <w:t>(заполняется, если участник общественных обсуждений представляет организацию)</w:t>
      </w:r>
    </w:p>
    <w:p w:rsidR="004B2EBC" w:rsidRPr="009A3878" w:rsidRDefault="004B2EBC" w:rsidP="0079269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3878">
        <w:rPr>
          <w:rFonts w:ascii="Times New Roman" w:hAnsi="Times New Roman" w:cs="Times New Roman"/>
          <w:b/>
          <w:sz w:val="24"/>
          <w:szCs w:val="24"/>
        </w:rPr>
        <w:t>Вопрос, по которому проводится опрос жителей:</w:t>
      </w:r>
    </w:p>
    <w:p w:rsidR="004B2EBC" w:rsidRDefault="00E46E77" w:rsidP="009A387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654851</wp:posOffset>
                </wp:positionV>
                <wp:extent cx="212090" cy="212090"/>
                <wp:effectExtent l="0" t="0" r="16510" b="165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12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CCDFA" id="Прямоугольник 2" o:spid="_x0000_s1026" style="position:absolute;margin-left:.8pt;margin-top:51.55pt;width:16.7pt;height:16.7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" fillcolor="white [3201]" strokecolor="black [3200]" strokeweight="2pt"/>
            </w:pict>
          </mc:Fallback>
        </mc:AlternateContent>
      </w:r>
      <w:r w:rsidR="004B2EBC">
        <w:rPr>
          <w:rFonts w:ascii="Times New Roman" w:hAnsi="Times New Roman" w:cs="Times New Roman"/>
          <w:sz w:val="24"/>
          <w:szCs w:val="24"/>
        </w:rPr>
        <w:t xml:space="preserve">Имеются ли у Вас какие-либо </w:t>
      </w:r>
      <w:r w:rsidR="00730DF2">
        <w:rPr>
          <w:rFonts w:ascii="Times New Roman" w:hAnsi="Times New Roman" w:cs="Times New Roman"/>
          <w:sz w:val="24"/>
          <w:szCs w:val="24"/>
        </w:rPr>
        <w:t>замечания</w:t>
      </w:r>
      <w:r w:rsidR="004B2EBC">
        <w:rPr>
          <w:rFonts w:ascii="Times New Roman" w:hAnsi="Times New Roman" w:cs="Times New Roman"/>
          <w:sz w:val="24"/>
          <w:szCs w:val="24"/>
        </w:rPr>
        <w:t xml:space="preserve">, </w:t>
      </w:r>
      <w:r w:rsidR="00730DF2">
        <w:rPr>
          <w:rFonts w:ascii="Times New Roman" w:hAnsi="Times New Roman" w:cs="Times New Roman"/>
          <w:sz w:val="24"/>
          <w:szCs w:val="24"/>
        </w:rPr>
        <w:t>комментарии</w:t>
      </w:r>
      <w:r w:rsidR="004B2EBC">
        <w:rPr>
          <w:rFonts w:ascii="Times New Roman" w:hAnsi="Times New Roman" w:cs="Times New Roman"/>
          <w:sz w:val="24"/>
          <w:szCs w:val="24"/>
        </w:rPr>
        <w:t xml:space="preserve"> и (или) предложения по проектной документации </w:t>
      </w:r>
      <w:r w:rsidR="004B2EBC" w:rsidRPr="006C0002">
        <w:rPr>
          <w:rFonts w:ascii="Times New Roman" w:hAnsi="Times New Roman" w:cs="Times New Roman"/>
          <w:sz w:val="24"/>
          <w:szCs w:val="24"/>
        </w:rPr>
        <w:t xml:space="preserve">«УТВС. Строительство </w:t>
      </w:r>
      <w:proofErr w:type="spellStart"/>
      <w:r w:rsidR="004B2EBC" w:rsidRPr="006C0002"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="004B2EBC" w:rsidRPr="006C0002">
        <w:rPr>
          <w:rFonts w:ascii="Times New Roman" w:hAnsi="Times New Roman" w:cs="Times New Roman"/>
          <w:sz w:val="24"/>
          <w:szCs w:val="24"/>
        </w:rPr>
        <w:t>-модульной насосной № 16-бис»</w:t>
      </w:r>
      <w:r w:rsidR="009A3878">
        <w:rPr>
          <w:rFonts w:ascii="Times New Roman" w:hAnsi="Times New Roman" w:cs="Times New Roman"/>
          <w:sz w:val="24"/>
          <w:szCs w:val="24"/>
        </w:rPr>
        <w:t xml:space="preserve"> и (или) к предварительным материалам оценки воздействия на окружающую среду (ОВОС)?</w:t>
      </w:r>
    </w:p>
    <w:p w:rsidR="009A3878" w:rsidRDefault="009A3878" w:rsidP="009A38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83D9F0" wp14:editId="684C7D30">
                <wp:simplePos x="0" y="0"/>
                <wp:positionH relativeFrom="column">
                  <wp:posOffset>11430</wp:posOffset>
                </wp:positionH>
                <wp:positionV relativeFrom="paragraph">
                  <wp:posOffset>304634</wp:posOffset>
                </wp:positionV>
                <wp:extent cx="212090" cy="212090"/>
                <wp:effectExtent l="0" t="0" r="16510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12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1044D" id="Прямоугольник 3" o:spid="_x0000_s1026" style="position:absolute;margin-left:.9pt;margin-top:24pt;width:16.7pt;height:16.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Да</w:t>
      </w:r>
    </w:p>
    <w:p w:rsidR="009A3878" w:rsidRDefault="009A3878" w:rsidP="009A387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</w:t>
      </w:r>
    </w:p>
    <w:p w:rsidR="009A3878" w:rsidRDefault="009A3878" w:rsidP="009A38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случае положительного ответа, </w:t>
      </w:r>
      <w:r w:rsidR="006412F7">
        <w:rPr>
          <w:rFonts w:ascii="Times New Roman" w:hAnsi="Times New Roman" w:cs="Times New Roman"/>
          <w:sz w:val="24"/>
          <w:szCs w:val="24"/>
        </w:rPr>
        <w:t>замеч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412F7">
        <w:rPr>
          <w:rFonts w:ascii="Times New Roman" w:hAnsi="Times New Roman" w:cs="Times New Roman"/>
          <w:sz w:val="24"/>
          <w:szCs w:val="24"/>
        </w:rPr>
        <w:t>комментарии</w:t>
      </w:r>
      <w:r>
        <w:rPr>
          <w:rFonts w:ascii="Times New Roman" w:hAnsi="Times New Roman" w:cs="Times New Roman"/>
          <w:sz w:val="24"/>
          <w:szCs w:val="24"/>
        </w:rPr>
        <w:t xml:space="preserve"> и (или) предложения участника излагаются в соответствующем разделе настоящего опросного листа или оформляются в виде отдельного приложения к нему)</w:t>
      </w:r>
    </w:p>
    <w:p w:rsidR="009A3878" w:rsidRPr="009A3878" w:rsidRDefault="00E8630D" w:rsidP="009A38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чания</w:t>
      </w:r>
      <w:r w:rsidR="009A3878" w:rsidRPr="009A3878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комментарии</w:t>
      </w:r>
      <w:r w:rsidR="009A3878" w:rsidRPr="009A3878">
        <w:rPr>
          <w:rFonts w:ascii="Times New Roman" w:hAnsi="Times New Roman" w:cs="Times New Roman"/>
          <w:b/>
          <w:sz w:val="24"/>
          <w:szCs w:val="24"/>
        </w:rPr>
        <w:t xml:space="preserve"> и (или) предложения участника опроса:</w:t>
      </w:r>
    </w:p>
    <w:p w:rsidR="009A3878" w:rsidRDefault="009A3878" w:rsidP="009A38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A3878" w:rsidRDefault="009A3878" w:rsidP="009A38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A3878" w:rsidRDefault="009A3878" w:rsidP="009A38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A3878" w:rsidRDefault="009A3878" w:rsidP="009A38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9A3878" w:rsidRDefault="009A3878" w:rsidP="009A38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792694" w:rsidRPr="00792694" w:rsidRDefault="00792694" w:rsidP="00792694">
      <w:pPr>
        <w:widowControl w:val="0"/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792694">
        <w:rPr>
          <w:rFonts w:ascii="Times New Roman" w:hAnsi="Times New Roman" w:cs="Times New Roman"/>
          <w:sz w:val="24"/>
          <w:szCs w:val="24"/>
        </w:rPr>
        <w:t>Приложение к опросному листу:</w:t>
      </w:r>
      <w:r w:rsidRPr="00792694">
        <w:rPr>
          <w:rFonts w:ascii="Times New Roman" w:hAnsi="Times New Roman" w:cs="Times New Roman"/>
          <w:iCs/>
          <w:color w:val="000000"/>
          <w:spacing w:val="2"/>
        </w:rPr>
        <w:t xml:space="preserve"> _________________________________________</w:t>
      </w:r>
      <w:r w:rsidRPr="00792694">
        <w:rPr>
          <w:rFonts w:ascii="Times New Roman" w:hAnsi="Times New Roman" w:cs="Times New Roman"/>
          <w:bCs/>
          <w:iCs/>
          <w:color w:val="000000"/>
          <w:spacing w:val="2"/>
        </w:rPr>
        <w:t>____________________________________</w:t>
      </w:r>
      <w:r w:rsidRPr="00792694">
        <w:rPr>
          <w:rFonts w:ascii="Times New Roman" w:hAnsi="Times New Roman" w:cs="Times New Roman"/>
          <w:bCs/>
        </w:rPr>
        <w:t>___________</w:t>
      </w:r>
    </w:p>
    <w:p w:rsidR="00792694" w:rsidRPr="00792694" w:rsidRDefault="00792694" w:rsidP="00792694">
      <w:pPr>
        <w:widowControl w:val="0"/>
        <w:shd w:val="clear" w:color="auto" w:fill="FFFFFF"/>
        <w:jc w:val="center"/>
        <w:rPr>
          <w:rFonts w:ascii="Times New Roman" w:hAnsi="Times New Roman" w:cs="Times New Roman"/>
        </w:rPr>
      </w:pPr>
      <w:r w:rsidRPr="00792694">
        <w:rPr>
          <w:rFonts w:ascii="Times New Roman" w:hAnsi="Times New Roman" w:cs="Times New Roman"/>
          <w:bCs/>
          <w:i/>
          <w:iCs/>
          <w:color w:val="000000"/>
          <w:spacing w:val="2"/>
          <w:sz w:val="18"/>
        </w:rPr>
        <w:t>(наименование приложения)</w:t>
      </w:r>
    </w:p>
    <w:p w:rsidR="00792694" w:rsidRPr="00792694" w:rsidRDefault="00792694" w:rsidP="00792694">
      <w:pPr>
        <w:widowControl w:val="0"/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0D3566">
        <w:rPr>
          <w:rFonts w:ascii="Times New Roman" w:hAnsi="Times New Roman" w:cs="Times New Roman"/>
          <w:bCs/>
          <w:iCs/>
          <w:color w:val="000000"/>
          <w:spacing w:val="2"/>
          <w:sz w:val="24"/>
        </w:rPr>
        <w:t xml:space="preserve">___________________________________________________________        </w:t>
      </w:r>
      <w:proofErr w:type="spellStart"/>
      <w:r w:rsidRPr="000D3566">
        <w:rPr>
          <w:rFonts w:ascii="Times New Roman" w:hAnsi="Times New Roman" w:cs="Times New Roman"/>
          <w:iCs/>
          <w:color w:val="000000"/>
          <w:spacing w:val="2"/>
          <w:sz w:val="24"/>
        </w:rPr>
        <w:t>на</w:t>
      </w:r>
      <w:r w:rsidRPr="000D3566">
        <w:rPr>
          <w:rFonts w:ascii="Times New Roman" w:hAnsi="Times New Roman" w:cs="Times New Roman"/>
          <w:bCs/>
          <w:iCs/>
          <w:color w:val="000000"/>
          <w:spacing w:val="2"/>
          <w:sz w:val="24"/>
        </w:rPr>
        <w:t>________</w:t>
      </w:r>
      <w:r w:rsidRPr="000D3566">
        <w:rPr>
          <w:rFonts w:ascii="Times New Roman" w:hAnsi="Times New Roman" w:cs="Times New Roman"/>
          <w:iCs/>
          <w:color w:val="000000"/>
          <w:spacing w:val="2"/>
          <w:sz w:val="24"/>
        </w:rPr>
        <w:t>листах</w:t>
      </w:r>
      <w:proofErr w:type="spellEnd"/>
    </w:p>
    <w:p w:rsidR="00792694" w:rsidRPr="00AC6BFD" w:rsidRDefault="00792694" w:rsidP="00792694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92694">
        <w:rPr>
          <w:rFonts w:ascii="Times New Roman" w:hAnsi="Times New Roman" w:cs="Times New Roman"/>
          <w:i/>
          <w:iCs/>
          <w:color w:val="000000"/>
          <w:spacing w:val="2"/>
          <w:sz w:val="18"/>
        </w:rPr>
        <w:t>(</w:t>
      </w:r>
      <w:r w:rsidRPr="00AC6BFD">
        <w:rPr>
          <w:rFonts w:ascii="Times New Roman" w:hAnsi="Times New Roman" w:cs="Times New Roman"/>
          <w:i/>
          <w:iCs/>
          <w:color w:val="000000"/>
          <w:spacing w:val="2"/>
        </w:rPr>
        <w:t xml:space="preserve">заполняется при наличии у участника общественных обсуждений </w:t>
      </w:r>
      <w:r w:rsidR="006412F7" w:rsidRPr="00AC6BFD">
        <w:rPr>
          <w:rFonts w:ascii="Times New Roman" w:hAnsi="Times New Roman" w:cs="Times New Roman"/>
          <w:i/>
          <w:iCs/>
          <w:color w:val="000000"/>
          <w:spacing w:val="2"/>
        </w:rPr>
        <w:t>замечаний</w:t>
      </w:r>
      <w:r w:rsidRPr="00AC6BFD">
        <w:rPr>
          <w:rFonts w:ascii="Times New Roman" w:hAnsi="Times New Roman" w:cs="Times New Roman"/>
          <w:i/>
          <w:iCs/>
          <w:color w:val="000000"/>
          <w:spacing w:val="2"/>
        </w:rPr>
        <w:t xml:space="preserve">, </w:t>
      </w:r>
      <w:r w:rsidR="006412F7" w:rsidRPr="00AC6BFD">
        <w:rPr>
          <w:rFonts w:ascii="Times New Roman" w:hAnsi="Times New Roman" w:cs="Times New Roman"/>
          <w:i/>
          <w:iCs/>
          <w:color w:val="000000"/>
          <w:spacing w:val="2"/>
        </w:rPr>
        <w:t>комментариев</w:t>
      </w:r>
      <w:r w:rsidRPr="00AC6BFD">
        <w:rPr>
          <w:rFonts w:ascii="Times New Roman" w:hAnsi="Times New Roman" w:cs="Times New Roman"/>
          <w:i/>
          <w:iCs/>
          <w:color w:val="000000"/>
          <w:spacing w:val="2"/>
        </w:rPr>
        <w:t xml:space="preserve">, </w:t>
      </w:r>
    </w:p>
    <w:p w:rsidR="00792694" w:rsidRPr="00AC6BFD" w:rsidRDefault="00792694" w:rsidP="00792694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C6BFD">
        <w:rPr>
          <w:rFonts w:ascii="Times New Roman" w:hAnsi="Times New Roman" w:cs="Times New Roman"/>
          <w:i/>
          <w:iCs/>
          <w:color w:val="000000"/>
          <w:spacing w:val="2"/>
        </w:rPr>
        <w:t>предложений на отдельных листах: оформляется за личной подписью участника)</w:t>
      </w:r>
    </w:p>
    <w:p w:rsidR="009A3878" w:rsidRPr="004B2EBC" w:rsidRDefault="009A3878" w:rsidP="009A38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4D8A" w:rsidRDefault="00934D8A" w:rsidP="006C0002">
      <w:pPr>
        <w:rPr>
          <w:rFonts w:ascii="Times New Roman" w:hAnsi="Times New Roman" w:cs="Times New Roman"/>
          <w:sz w:val="26"/>
          <w:szCs w:val="26"/>
        </w:rPr>
        <w:sectPr w:rsidR="00934D8A" w:rsidSect="006C0002">
          <w:footerReference w:type="default" r:id="rId8"/>
          <w:pgSz w:w="11906" w:h="16838"/>
          <w:pgMar w:top="1134" w:right="851" w:bottom="1134" w:left="1134" w:header="709" w:footer="75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Дата________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Подпись___________________</w:t>
      </w:r>
    </w:p>
    <w:tbl>
      <w:tblPr>
        <w:tblW w:w="960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4"/>
        <w:gridCol w:w="1134"/>
        <w:gridCol w:w="1560"/>
        <w:gridCol w:w="821"/>
      </w:tblGrid>
      <w:tr w:rsidR="00792694" w:rsidRPr="00792694" w:rsidTr="005D4BE7">
        <w:trPr>
          <w:trHeight w:val="443"/>
        </w:trPr>
        <w:tc>
          <w:tcPr>
            <w:tcW w:w="6094" w:type="dxa"/>
            <w:shd w:val="clear" w:color="auto" w:fill="FFFFFF"/>
          </w:tcPr>
          <w:p w:rsidR="00792694" w:rsidRPr="00792694" w:rsidRDefault="00792694" w:rsidP="002D41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92694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hd w:val="clear" w:color="auto" w:fill="FFFFFF"/>
              </w:rPr>
              <w:lastRenderedPageBreak/>
              <w:t>Ф.И.О., должность лица, принявшего опросный лист</w:t>
            </w:r>
          </w:p>
        </w:tc>
        <w:tc>
          <w:tcPr>
            <w:tcW w:w="1134" w:type="dxa"/>
            <w:shd w:val="clear" w:color="auto" w:fill="FFFFFF"/>
          </w:tcPr>
          <w:p w:rsidR="00792694" w:rsidRPr="00792694" w:rsidRDefault="00792694" w:rsidP="002D41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92694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hd w:val="clear" w:color="auto" w:fill="FFFFFF"/>
              </w:rPr>
              <w:t xml:space="preserve"> «</w:t>
            </w:r>
            <w:r w:rsidRPr="00792694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</w:rPr>
              <w:t>_____»</w:t>
            </w:r>
          </w:p>
        </w:tc>
        <w:tc>
          <w:tcPr>
            <w:tcW w:w="1560" w:type="dxa"/>
            <w:shd w:val="clear" w:color="auto" w:fill="FFFFFF"/>
          </w:tcPr>
          <w:p w:rsidR="00792694" w:rsidRPr="00792694" w:rsidRDefault="00792694" w:rsidP="002D41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92694"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</w:rPr>
              <w:t>___________</w:t>
            </w:r>
          </w:p>
        </w:tc>
        <w:tc>
          <w:tcPr>
            <w:tcW w:w="821" w:type="dxa"/>
            <w:shd w:val="clear" w:color="auto" w:fill="FFFFFF"/>
          </w:tcPr>
          <w:p w:rsidR="00792694" w:rsidRPr="00792694" w:rsidRDefault="00792694" w:rsidP="002D41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92694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hd w:val="clear" w:color="auto" w:fill="FFFFFF"/>
              </w:rPr>
              <w:t>2022 г.</w:t>
            </w:r>
          </w:p>
        </w:tc>
      </w:tr>
      <w:tr w:rsidR="00792694" w:rsidRPr="00792694" w:rsidTr="005D4BE7">
        <w:trPr>
          <w:trHeight w:hRule="exact" w:val="274"/>
        </w:trPr>
        <w:tc>
          <w:tcPr>
            <w:tcW w:w="6094" w:type="dxa"/>
            <w:tcBorders>
              <w:bottom w:val="single" w:sz="4" w:space="0" w:color="auto"/>
            </w:tcBorders>
            <w:shd w:val="clear" w:color="auto" w:fill="FFFFFF"/>
          </w:tcPr>
          <w:p w:rsidR="00792694" w:rsidRPr="00792694" w:rsidRDefault="00792694" w:rsidP="002D41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792694" w:rsidRPr="00792694" w:rsidRDefault="00792694" w:rsidP="006412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shd w:val="clear" w:color="auto" w:fill="FFFFFF"/>
          </w:tcPr>
          <w:p w:rsidR="00792694" w:rsidRPr="00792694" w:rsidRDefault="00792694" w:rsidP="002D41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</w:rPr>
            </w:pPr>
          </w:p>
        </w:tc>
        <w:tc>
          <w:tcPr>
            <w:tcW w:w="821" w:type="dxa"/>
            <w:shd w:val="clear" w:color="auto" w:fill="FFFFFF"/>
          </w:tcPr>
          <w:p w:rsidR="00792694" w:rsidRPr="00792694" w:rsidRDefault="00792694" w:rsidP="002D4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6412F7" w:rsidRPr="00792694" w:rsidTr="005D4BE7">
        <w:trPr>
          <w:trHeight w:hRule="exact" w:val="274"/>
        </w:trPr>
        <w:tc>
          <w:tcPr>
            <w:tcW w:w="6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412F7" w:rsidRPr="00792694" w:rsidRDefault="006412F7" w:rsidP="002D41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FFFFFF"/>
          </w:tcPr>
          <w:p w:rsidR="006412F7" w:rsidRPr="00792694" w:rsidRDefault="006412F7" w:rsidP="006412F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hd w:val="clear" w:color="auto" w:fill="FFFFFF"/>
              </w:rPr>
            </w:pPr>
            <w:r w:rsidRPr="00792694">
              <w:rPr>
                <w:rFonts w:ascii="Times New Roman" w:hAnsi="Times New Roman" w:cs="Times New Roman"/>
                <w:bCs/>
                <w:color w:val="000000"/>
                <w:spacing w:val="5"/>
                <w:sz w:val="24"/>
                <w:shd w:val="clear" w:color="auto" w:fill="FFFFFF"/>
              </w:rPr>
              <w:t>Подпис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6412F7" w:rsidRPr="00792694" w:rsidRDefault="006412F7" w:rsidP="002D41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auto" w:fill="FFFFFF"/>
          </w:tcPr>
          <w:p w:rsidR="006412F7" w:rsidRPr="00792694" w:rsidRDefault="006412F7" w:rsidP="002D41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:rsidR="00792694" w:rsidRPr="00792694" w:rsidRDefault="00792694" w:rsidP="00792694">
      <w:pPr>
        <w:spacing w:after="0" w:line="240" w:lineRule="auto"/>
        <w:rPr>
          <w:rFonts w:ascii="Times New Roman" w:eastAsia="Lucida Sans Unicode" w:hAnsi="Times New Roman" w:cs="Times New Roman"/>
          <w:bCs/>
          <w:color w:val="000000"/>
          <w:kern w:val="1"/>
          <w:sz w:val="24"/>
          <w:lang w:eastAsia="hi-IN" w:bidi="hi-IN"/>
        </w:rPr>
      </w:pPr>
    </w:p>
    <w:p w:rsidR="00792694" w:rsidRPr="00792694" w:rsidRDefault="00792694" w:rsidP="0079269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269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u w:val="single"/>
          <w:lang w:eastAsia="hi-IN" w:bidi="hi-IN"/>
        </w:rPr>
        <w:t>Порядок заполнения участником опросного листа:</w:t>
      </w:r>
    </w:p>
    <w:p w:rsidR="00792694" w:rsidRPr="00792694" w:rsidRDefault="00792694" w:rsidP="00792694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4"/>
          <w:lang w:eastAsia="hi-IN" w:bidi="hi-IN"/>
        </w:rPr>
      </w:pPr>
    </w:p>
    <w:p w:rsidR="00792694" w:rsidRPr="002D4137" w:rsidRDefault="00792694" w:rsidP="002D413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D4137">
        <w:rPr>
          <w:rFonts w:ascii="Times New Roman" w:hAnsi="Times New Roman" w:cs="Times New Roman"/>
          <w:sz w:val="24"/>
          <w:szCs w:val="24"/>
        </w:rPr>
        <w:t xml:space="preserve">Опросный лист заполняется путем проставления любого знака в одном из пустых квадратов, расположенных ниже вопроса, по которому проводится опрос жителей </w:t>
      </w:r>
      <w:r w:rsidRPr="002D4137">
        <w:rPr>
          <w:rFonts w:ascii="Times New Roman" w:hAnsi="Times New Roman" w:cs="Times New Roman"/>
          <w:sz w:val="24"/>
          <w:szCs w:val="24"/>
        </w:rPr>
        <w:br/>
        <w:t>и подписывается участником опроса.</w:t>
      </w:r>
    </w:p>
    <w:p w:rsidR="00792694" w:rsidRPr="002D4137" w:rsidRDefault="00792694" w:rsidP="002D413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D4137">
        <w:rPr>
          <w:rFonts w:ascii="Times New Roman" w:hAnsi="Times New Roman" w:cs="Times New Roman"/>
          <w:sz w:val="24"/>
          <w:szCs w:val="24"/>
        </w:rPr>
        <w:t xml:space="preserve">В случае положительного ответа, </w:t>
      </w:r>
      <w:r w:rsidR="00E8630D">
        <w:rPr>
          <w:rFonts w:ascii="Times New Roman" w:hAnsi="Times New Roman" w:cs="Times New Roman"/>
          <w:sz w:val="24"/>
          <w:szCs w:val="24"/>
        </w:rPr>
        <w:t>замечания</w:t>
      </w:r>
      <w:r w:rsidRPr="002D4137">
        <w:rPr>
          <w:rFonts w:ascii="Times New Roman" w:hAnsi="Times New Roman" w:cs="Times New Roman"/>
          <w:sz w:val="24"/>
          <w:szCs w:val="24"/>
        </w:rPr>
        <w:t xml:space="preserve">, </w:t>
      </w:r>
      <w:r w:rsidR="00E8630D">
        <w:rPr>
          <w:rFonts w:ascii="Times New Roman" w:hAnsi="Times New Roman" w:cs="Times New Roman"/>
          <w:sz w:val="24"/>
          <w:szCs w:val="24"/>
        </w:rPr>
        <w:t>комментарии</w:t>
      </w:r>
      <w:r w:rsidRPr="002D4137">
        <w:rPr>
          <w:rFonts w:ascii="Times New Roman" w:hAnsi="Times New Roman" w:cs="Times New Roman"/>
          <w:sz w:val="24"/>
          <w:szCs w:val="24"/>
        </w:rPr>
        <w:t xml:space="preserve"> и (или) предложения участника излагаются в соответствующем разделе «</w:t>
      </w:r>
      <w:r w:rsidR="00E8630D">
        <w:rPr>
          <w:rFonts w:ascii="Times New Roman" w:hAnsi="Times New Roman" w:cs="Times New Roman"/>
          <w:sz w:val="24"/>
          <w:szCs w:val="24"/>
        </w:rPr>
        <w:t>Замечания</w:t>
      </w:r>
      <w:r w:rsidRPr="002D4137">
        <w:rPr>
          <w:rFonts w:ascii="Times New Roman" w:hAnsi="Times New Roman" w:cs="Times New Roman"/>
          <w:sz w:val="24"/>
          <w:szCs w:val="24"/>
        </w:rPr>
        <w:t xml:space="preserve">, </w:t>
      </w:r>
      <w:r w:rsidR="00E8630D">
        <w:rPr>
          <w:rFonts w:ascii="Times New Roman" w:hAnsi="Times New Roman" w:cs="Times New Roman"/>
          <w:sz w:val="24"/>
          <w:szCs w:val="24"/>
        </w:rPr>
        <w:t>комментарии</w:t>
      </w:r>
      <w:r w:rsidRPr="002D4137">
        <w:rPr>
          <w:rFonts w:ascii="Times New Roman" w:hAnsi="Times New Roman" w:cs="Times New Roman"/>
          <w:sz w:val="24"/>
          <w:szCs w:val="24"/>
        </w:rPr>
        <w:t xml:space="preserve"> и (или) предложения участника опроса» настоящего опросного листа или оформляются в виде отдельного приложения </w:t>
      </w:r>
      <w:r w:rsidRPr="002D4137">
        <w:rPr>
          <w:rFonts w:ascii="Times New Roman" w:hAnsi="Times New Roman" w:cs="Times New Roman"/>
          <w:sz w:val="24"/>
          <w:szCs w:val="24"/>
        </w:rPr>
        <w:br/>
        <w:t>к нему в свободной форме.</w:t>
      </w:r>
    </w:p>
    <w:p w:rsidR="00792694" w:rsidRPr="002D4137" w:rsidRDefault="00792694" w:rsidP="002D413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D4137">
        <w:rPr>
          <w:rFonts w:ascii="Times New Roman" w:hAnsi="Times New Roman" w:cs="Times New Roman"/>
          <w:sz w:val="24"/>
          <w:szCs w:val="24"/>
        </w:rPr>
        <w:t xml:space="preserve">Опросные листы, заполнение которых не соответствует данному порядку, признаются недействительными. </w:t>
      </w:r>
    </w:p>
    <w:p w:rsidR="00792694" w:rsidRPr="00792694" w:rsidRDefault="00792694" w:rsidP="00792694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4"/>
          <w:lang w:eastAsia="hi-IN" w:bidi="hi-IN"/>
        </w:rPr>
      </w:pPr>
    </w:p>
    <w:p w:rsidR="00792694" w:rsidRPr="00792694" w:rsidRDefault="00792694" w:rsidP="0079269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9269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u w:val="single"/>
          <w:lang w:eastAsia="hi-IN" w:bidi="hi-IN"/>
        </w:rPr>
        <w:t>Порядок учета мнения участника опроса жителей:</w:t>
      </w:r>
    </w:p>
    <w:p w:rsidR="00792694" w:rsidRPr="00792694" w:rsidRDefault="00792694" w:rsidP="00792694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color w:val="000000"/>
          <w:kern w:val="1"/>
          <w:sz w:val="24"/>
          <w:lang w:eastAsia="hi-IN" w:bidi="hi-IN"/>
        </w:rPr>
      </w:pPr>
    </w:p>
    <w:p w:rsidR="00792694" w:rsidRPr="002D4137" w:rsidRDefault="00792694" w:rsidP="002D413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D4137">
        <w:rPr>
          <w:rFonts w:ascii="Times New Roman" w:hAnsi="Times New Roman" w:cs="Times New Roman"/>
          <w:sz w:val="24"/>
          <w:szCs w:val="24"/>
        </w:rPr>
        <w:t>Заполненные и подписанные опросные листы принимаются к учету в случаях направления их следующими способами:</w:t>
      </w:r>
    </w:p>
    <w:p w:rsidR="00AF1F84" w:rsidRPr="00AF1F84" w:rsidRDefault="00AF1F84" w:rsidP="00AF1F8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F1F84">
        <w:rPr>
          <w:rFonts w:ascii="Times New Roman" w:hAnsi="Times New Roman" w:cs="Times New Roman"/>
          <w:sz w:val="24"/>
          <w:szCs w:val="24"/>
        </w:rPr>
        <w:t xml:space="preserve">- с 15.03.2022 по 14.04.2022 с 09:00 до 18:00 по местному времени по адресу: 663305, Красноярский край, г. Норильск, Севастопольская, 7, в Управлении городского хозяйства Администрации </w:t>
      </w:r>
      <w:bookmarkStart w:id="0" w:name="_GoBack"/>
      <w:bookmarkEnd w:id="0"/>
      <w:r w:rsidRPr="00AF1F84">
        <w:rPr>
          <w:rFonts w:ascii="Times New Roman" w:hAnsi="Times New Roman" w:cs="Times New Roman"/>
          <w:sz w:val="24"/>
          <w:szCs w:val="24"/>
        </w:rPr>
        <w:t xml:space="preserve">города Норильска; </w:t>
      </w:r>
    </w:p>
    <w:p w:rsidR="00AF1F84" w:rsidRPr="00AF1F84" w:rsidRDefault="00AF1F84" w:rsidP="00AF1F8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F1F84">
        <w:rPr>
          <w:rFonts w:ascii="Times New Roman" w:hAnsi="Times New Roman" w:cs="Times New Roman"/>
          <w:sz w:val="24"/>
          <w:szCs w:val="24"/>
        </w:rPr>
        <w:t>- с 15.03.2022 по 14.04.2022 с 00:00 до 23:59 по московскому времени в электронном виде по адресу электронной почты ugh@norilsk-city.ru.</w:t>
      </w:r>
    </w:p>
    <w:p w:rsidR="00792694" w:rsidRPr="00792694" w:rsidRDefault="00792694" w:rsidP="00792694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sectPr w:rsidR="00792694" w:rsidRPr="00792694" w:rsidSect="006C0002">
      <w:footerReference w:type="default" r:id="rId9"/>
      <w:pgSz w:w="11906" w:h="16838"/>
      <w:pgMar w:top="1134" w:right="851" w:bottom="1134" w:left="1134" w:header="709" w:footer="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C45" w:rsidRDefault="00C76C45" w:rsidP="00F03AD9">
      <w:pPr>
        <w:spacing w:after="0" w:line="240" w:lineRule="auto"/>
      </w:pPr>
      <w:r>
        <w:separator/>
      </w:r>
    </w:p>
  </w:endnote>
  <w:endnote w:type="continuationSeparator" w:id="0">
    <w:p w:rsidR="00C76C45" w:rsidRDefault="00C76C45" w:rsidP="00F0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AD9" w:rsidRPr="00F03AD9" w:rsidRDefault="00F03AD9" w:rsidP="00934D8A">
    <w:pPr>
      <w:pStyle w:val="af3"/>
      <w:jc w:val="both"/>
      <w:rPr>
        <w:rFonts w:ascii="Times New Roman" w:hAnsi="Times New Roman" w:cs="Times New Roman"/>
        <w:sz w:val="20"/>
      </w:rPr>
    </w:pPr>
    <w:r w:rsidRPr="00F03AD9">
      <w:rPr>
        <w:rFonts w:ascii="Times New Roman" w:hAnsi="Times New Roman" w:cs="Times New Roman"/>
        <w:noProof/>
        <w:sz w:val="20"/>
        <w:vertAlign w:val="superscript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529</wp:posOffset>
              </wp:positionH>
              <wp:positionV relativeFrom="paragraph">
                <wp:posOffset>1713</wp:posOffset>
              </wp:positionV>
              <wp:extent cx="6271404" cy="8627"/>
              <wp:effectExtent l="0" t="0" r="34290" b="29845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71404" cy="862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584359" id="Прямая соединительная линия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.15pt" to="494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" strokecolor="black [3213]"/>
          </w:pict>
        </mc:Fallback>
      </mc:AlternateContent>
    </w:r>
    <w:r w:rsidR="00934D8A">
      <w:rPr>
        <w:rFonts w:ascii="Times New Roman" w:hAnsi="Times New Roman" w:cs="Times New Roman"/>
        <w:sz w:val="20"/>
      </w:rPr>
      <w:t xml:space="preserve">Подписывая опросный лист, участник общественных обсуждений выражает свое согласие на обработку персональных данных в порядке, определенном положениями </w:t>
    </w:r>
    <w:r w:rsidRPr="00F03AD9">
      <w:rPr>
        <w:rFonts w:ascii="Times New Roman" w:hAnsi="Times New Roman" w:cs="Times New Roman"/>
        <w:sz w:val="20"/>
      </w:rPr>
      <w:t xml:space="preserve">Федерального закона от 27.07.2006 </w:t>
    </w:r>
    <w:r w:rsidR="00934D8A">
      <w:rPr>
        <w:rFonts w:ascii="Times New Roman" w:hAnsi="Times New Roman" w:cs="Times New Roman"/>
        <w:sz w:val="20"/>
      </w:rPr>
      <w:br/>
    </w:r>
    <w:r w:rsidRPr="00F03AD9">
      <w:rPr>
        <w:rFonts w:ascii="Times New Roman" w:hAnsi="Times New Roman" w:cs="Times New Roman"/>
        <w:sz w:val="20"/>
      </w:rPr>
      <w:t>№ 152-ФЗ «О персональных данных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D8A" w:rsidRPr="00934D8A" w:rsidRDefault="00934D8A" w:rsidP="00934D8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C45" w:rsidRDefault="00C76C45" w:rsidP="00F03AD9">
      <w:pPr>
        <w:spacing w:after="0" w:line="240" w:lineRule="auto"/>
      </w:pPr>
      <w:r>
        <w:separator/>
      </w:r>
    </w:p>
  </w:footnote>
  <w:footnote w:type="continuationSeparator" w:id="0">
    <w:p w:rsidR="00C76C45" w:rsidRDefault="00C76C45" w:rsidP="00F03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A0A2A"/>
    <w:multiLevelType w:val="hybridMultilevel"/>
    <w:tmpl w:val="A90EF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D92"/>
    <w:rsid w:val="00033699"/>
    <w:rsid w:val="00044B9C"/>
    <w:rsid w:val="00050C08"/>
    <w:rsid w:val="00074D74"/>
    <w:rsid w:val="00083469"/>
    <w:rsid w:val="000D3566"/>
    <w:rsid w:val="00133674"/>
    <w:rsid w:val="00161C04"/>
    <w:rsid w:val="00184B80"/>
    <w:rsid w:val="001C5227"/>
    <w:rsid w:val="001C71FD"/>
    <w:rsid w:val="001E09A1"/>
    <w:rsid w:val="0025054F"/>
    <w:rsid w:val="00272CB3"/>
    <w:rsid w:val="002A74D9"/>
    <w:rsid w:val="002B59C6"/>
    <w:rsid w:val="002C0348"/>
    <w:rsid w:val="002D0C95"/>
    <w:rsid w:val="002D4137"/>
    <w:rsid w:val="002E15C3"/>
    <w:rsid w:val="002F0B2E"/>
    <w:rsid w:val="002F559B"/>
    <w:rsid w:val="00311432"/>
    <w:rsid w:val="003771A4"/>
    <w:rsid w:val="003920D7"/>
    <w:rsid w:val="003952E1"/>
    <w:rsid w:val="003B1160"/>
    <w:rsid w:val="003D24A2"/>
    <w:rsid w:val="003E2F1D"/>
    <w:rsid w:val="003F71D3"/>
    <w:rsid w:val="0042718B"/>
    <w:rsid w:val="00435FF5"/>
    <w:rsid w:val="004867B2"/>
    <w:rsid w:val="004A0525"/>
    <w:rsid w:val="004B2EBC"/>
    <w:rsid w:val="004B606E"/>
    <w:rsid w:val="005175EC"/>
    <w:rsid w:val="00517760"/>
    <w:rsid w:val="00580118"/>
    <w:rsid w:val="005D4BE7"/>
    <w:rsid w:val="005D7376"/>
    <w:rsid w:val="005E1B8B"/>
    <w:rsid w:val="005F09B5"/>
    <w:rsid w:val="006412F7"/>
    <w:rsid w:val="0065167C"/>
    <w:rsid w:val="00655ECA"/>
    <w:rsid w:val="006A260C"/>
    <w:rsid w:val="006C0002"/>
    <w:rsid w:val="006E5941"/>
    <w:rsid w:val="006F7786"/>
    <w:rsid w:val="00706250"/>
    <w:rsid w:val="00730DF2"/>
    <w:rsid w:val="00744DD5"/>
    <w:rsid w:val="00792694"/>
    <w:rsid w:val="007A577B"/>
    <w:rsid w:val="007B41B4"/>
    <w:rsid w:val="007D774A"/>
    <w:rsid w:val="007E76F1"/>
    <w:rsid w:val="008545A0"/>
    <w:rsid w:val="0088620A"/>
    <w:rsid w:val="008B23C5"/>
    <w:rsid w:val="008C1598"/>
    <w:rsid w:val="008C63EE"/>
    <w:rsid w:val="008D0709"/>
    <w:rsid w:val="008E1C29"/>
    <w:rsid w:val="00925A4D"/>
    <w:rsid w:val="00934D8A"/>
    <w:rsid w:val="00936C0E"/>
    <w:rsid w:val="00945447"/>
    <w:rsid w:val="009A3878"/>
    <w:rsid w:val="009C42A2"/>
    <w:rsid w:val="009D7544"/>
    <w:rsid w:val="00A03396"/>
    <w:rsid w:val="00A05B18"/>
    <w:rsid w:val="00A1336C"/>
    <w:rsid w:val="00A3769C"/>
    <w:rsid w:val="00A4430E"/>
    <w:rsid w:val="00A94579"/>
    <w:rsid w:val="00A96053"/>
    <w:rsid w:val="00AA6CE3"/>
    <w:rsid w:val="00AC6BFD"/>
    <w:rsid w:val="00AF1F84"/>
    <w:rsid w:val="00B0305F"/>
    <w:rsid w:val="00B15E9A"/>
    <w:rsid w:val="00B16A58"/>
    <w:rsid w:val="00B23626"/>
    <w:rsid w:val="00B52BDE"/>
    <w:rsid w:val="00B64DC6"/>
    <w:rsid w:val="00BB530F"/>
    <w:rsid w:val="00BD61B0"/>
    <w:rsid w:val="00C03001"/>
    <w:rsid w:val="00C06A25"/>
    <w:rsid w:val="00C16D90"/>
    <w:rsid w:val="00C3044F"/>
    <w:rsid w:val="00C43DE5"/>
    <w:rsid w:val="00C76C45"/>
    <w:rsid w:val="00C943B5"/>
    <w:rsid w:val="00CA09F3"/>
    <w:rsid w:val="00D962A0"/>
    <w:rsid w:val="00DA161B"/>
    <w:rsid w:val="00DA5754"/>
    <w:rsid w:val="00DF588E"/>
    <w:rsid w:val="00E4296E"/>
    <w:rsid w:val="00E46E77"/>
    <w:rsid w:val="00E64BE1"/>
    <w:rsid w:val="00E73201"/>
    <w:rsid w:val="00E8630D"/>
    <w:rsid w:val="00EB20D3"/>
    <w:rsid w:val="00F03AD9"/>
    <w:rsid w:val="00F076DC"/>
    <w:rsid w:val="00F248EE"/>
    <w:rsid w:val="00F734F5"/>
    <w:rsid w:val="00F86384"/>
    <w:rsid w:val="00F86D92"/>
    <w:rsid w:val="00FD53A4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B4052B-55AD-4EE5-9992-CF6B7269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943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5175EC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5175EC"/>
    <w:rPr>
      <w:sz w:val="20"/>
      <w:szCs w:val="20"/>
    </w:rPr>
  </w:style>
  <w:style w:type="character" w:styleId="a5">
    <w:name w:val="annotation reference"/>
    <w:uiPriority w:val="99"/>
    <w:semiHidden/>
    <w:unhideWhenUsed/>
    <w:rsid w:val="005175EC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1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5EC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94544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45447"/>
  </w:style>
  <w:style w:type="character" w:styleId="aa">
    <w:name w:val="Hyperlink"/>
    <w:basedOn w:val="a0"/>
    <w:uiPriority w:val="99"/>
    <w:unhideWhenUsed/>
    <w:rsid w:val="006A260C"/>
    <w:rPr>
      <w:color w:val="0000FF" w:themeColor="hyperlink"/>
      <w:u w:val="single"/>
    </w:rPr>
  </w:style>
  <w:style w:type="paragraph" w:styleId="ab">
    <w:name w:val="No Spacing"/>
    <w:basedOn w:val="a"/>
    <w:link w:val="ac"/>
    <w:uiPriority w:val="1"/>
    <w:qFormat/>
    <w:rsid w:val="00BD61B0"/>
    <w:pPr>
      <w:spacing w:after="0" w:line="240" w:lineRule="auto"/>
      <w:contextualSpacing/>
    </w:pPr>
    <w:rPr>
      <w:color w:val="17365D" w:themeColor="text2" w:themeShade="BF"/>
      <w:sz w:val="24"/>
      <w:szCs w:val="24"/>
      <w:lang w:val="en-US"/>
    </w:rPr>
  </w:style>
  <w:style w:type="character" w:customStyle="1" w:styleId="ac">
    <w:name w:val="Без интервала Знак"/>
    <w:basedOn w:val="a0"/>
    <w:link w:val="ab"/>
    <w:uiPriority w:val="1"/>
    <w:rsid w:val="00BD61B0"/>
    <w:rPr>
      <w:color w:val="17365D" w:themeColor="text2" w:themeShade="BF"/>
      <w:sz w:val="24"/>
      <w:szCs w:val="24"/>
      <w:lang w:val="en-US"/>
    </w:rPr>
  </w:style>
  <w:style w:type="paragraph" w:customStyle="1" w:styleId="ad">
    <w:name w:val="основной текст"/>
    <w:basedOn w:val="a"/>
    <w:link w:val="ae"/>
    <w:qFormat/>
    <w:rsid w:val="0025054F"/>
    <w:pPr>
      <w:tabs>
        <w:tab w:val="left" w:pos="567"/>
        <w:tab w:val="left" w:pos="1701"/>
      </w:tabs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rsid w:val="002505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943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AA6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rcssattr">
    <w:name w:val="msonospacing_mr_css_attr"/>
    <w:basedOn w:val="a"/>
    <w:rsid w:val="00AA6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8D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F0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03AD9"/>
  </w:style>
  <w:style w:type="paragraph" w:styleId="af3">
    <w:name w:val="footer"/>
    <w:basedOn w:val="a"/>
    <w:link w:val="af4"/>
    <w:uiPriority w:val="99"/>
    <w:unhideWhenUsed/>
    <w:rsid w:val="00F03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03AD9"/>
  </w:style>
  <w:style w:type="paragraph" w:styleId="af5">
    <w:name w:val="List Paragraph"/>
    <w:basedOn w:val="a"/>
    <w:uiPriority w:val="34"/>
    <w:qFormat/>
    <w:rsid w:val="006C0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2C859-B494-4442-B841-EF298558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nykh Anna</dc:creator>
  <cp:keywords/>
  <dc:description/>
  <cp:lastModifiedBy>Комлев Андрей Фёдорович</cp:lastModifiedBy>
  <cp:revision>53</cp:revision>
  <dcterms:created xsi:type="dcterms:W3CDTF">2021-02-18T02:23:00Z</dcterms:created>
  <dcterms:modified xsi:type="dcterms:W3CDTF">2022-03-05T01:31:00Z</dcterms:modified>
</cp:coreProperties>
</file>